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8B5BB8D" w:rsidR="00365F4D" w:rsidRPr="00EB0EB1" w:rsidRDefault="00EB0EB1" w:rsidP="00EB0EB1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../¯\……………………………………………….¸-‘¯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¸„„¸…………/;;;’|¸…………………………………………..¸--‘¸;;;|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;;;`\………,|;¸-¸;’|………………………………………..¸-´;¸-´’|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;;|\;`\……..|;|::’|;’|……………….¸/¯|………………..¸--´¸-´:::|’;/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;;|:`\;`\…..|’;|’::’|;|¸„-^¯|………..¸/’;¸;|’ ……………¸„-´¸-^´:::::|’,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|^^-¸……….’|;|’::`\;`\¸..¸|;,|:::’|;;¸-^|;’-^¯’|…..¸/¸/:|;|’ …………¸„-*¸-*:::::::::|’|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`\;¸;`-¸……..’|;|::::`\;`\.|;,|::::::¯::::|;;¸-¸;’|..¸/’¸/::|’;| ……….¸-*¸-*::::::::::::|’|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’\;\`^„`-„……|;|::::::`\`-‘;,|:::::::::::::¯::|;;|¸/;¸/::::|;*-*¯|…¸-*¸-*:::::::::::::::|’|’ ……………………¸„-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`\`\::`-¸`-¸…|;|::::::::\;;,|’::::::::::::¸/\¸:|;;*;¸/:::::|;;¸-^;’--*¸-*::::::::::::::::::|’|’ ………………¸„•^*¸;;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`\`\::::`-¸`-„|;|:::::::::`^´:::::::::::¸/;¸-´:|;;;¸/:::::::`´:::|_¸-*::::::::::::::::::::|’;| …………..¸„-*´¸„-*¸/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`\`\::::::`-„¸„|:::::::::::::::::::::::/;ƒ:„¸|;¸/:::::::::::::::::::::::::::::::::::::::/;|’ ……..¸„-*´¸„-*´:::::¸/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`\`\:::::::::::::::::::::::::::::::::ƒ;|::\_/::::::::::::::::::::::::::::::::::::::::|;;| ..¸„-^*¸„-^*::::::::::¸/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_………`\`\::::::::::::::::::::::::::::::::|;/:::::::::::::::::::::::::::::::::::::::::::::::|;;`*¸„-^*´:::::::::::::¸/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\;`*^-„¸….`\`\:::::::::::::::::::::::::::::::::::::::::::::::::::::::::::::¸-*¸:::::::::::::::`´:´:::::::::::::::::::¸/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`\;`\`^-`¸-„¸\;\::::::::::::::::::::::::::::::::::::::::::::::::::::::::::¸-*:ƒ::::::::::::::::::::::::::::::::::::¸/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`\;`\::::`^-„¸„|::::::::::::::::::::::::::::::::::::::::::::::::::::::¸-*: :ƒ:::::::::::::::::::::::::::::::::::¸/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`\;`\:::::::::::::::::::::::::::::::::::::::::::::::::::::::::::::¸-*; ; ƒ::::::::::::::::::::::::::::::::::¸/;¸/ ……_„„„„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`\;`\:::::::::::::::::::::::::::::::::::::::::::::¸-¸:::::::::¸-*: : : ƒ:::::::::::::::::::::::::::::::::¸/;¸/„„-~_*´~&gt;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_____..`\;`\:::::::::::::::::::::::::::::::::::::::::::ƒ„/::„-„::¸-*: : : :ƒ:::::::::::::::::::::::::::::::::¸/„„-~*´¯:¸-*´¸-*</w:t>
      </w:r>
      <w:r>
        <w:rPr>
          <w:rFonts w:ascii="Arial" w:hAnsi="Arial" w:cs="Arial"/>
          <w:color w:val="000000"/>
          <w:sz w:val="20"/>
          <w:szCs w:val="20"/>
        </w:rPr>
        <w:br/>
        <w:t>………………_¸„-~^**´´;;;;;;;;;;`**`-„\¸::::::::::::::::::::::::::::::::::::::::ƒ: |,/: :\/: : : : :ƒ:::::::::::::::::::::::::::::::::::::::::::¸-*¸-*</w:t>
      </w:r>
      <w:r>
        <w:rPr>
          <w:rFonts w:ascii="Arial" w:hAnsi="Arial" w:cs="Arial"/>
          <w:color w:val="000000"/>
          <w:sz w:val="20"/>
          <w:szCs w:val="20"/>
        </w:rPr>
        <w:br/>
        <w:t>………….¸„-*´; ; ; ; ; ;;;;;;;;;;;;;;;;;;;;;`*^-„::::::::::::::::::::::::::::::::::ƒ: :|/: : : : : : : ƒ::::::¸„-::::::¸„„„-:::::::::::::::::::::¸-*¸-*</w:t>
      </w:r>
      <w:r>
        <w:rPr>
          <w:rFonts w:ascii="Arial" w:hAnsi="Arial" w:cs="Arial"/>
          <w:color w:val="000000"/>
          <w:sz w:val="20"/>
          <w:szCs w:val="20"/>
        </w:rPr>
        <w:br/>
        <w:t>………¸-*´; ; ; ; ; ; ; ; ;;;;;;;;;;;;;;;;;;;;;;;;;;`-„¸:::::::::::::::::::::::::::::ƒ: : : : : : : : : :ƒ:¸„„-*¸/:¸¸¸„-*:¸-*:::::::::::::::::::¸-*¸-*</w:t>
      </w:r>
      <w:r>
        <w:rPr>
          <w:rFonts w:ascii="Arial" w:hAnsi="Arial" w:cs="Arial"/>
          <w:color w:val="000000"/>
          <w:sz w:val="20"/>
          <w:szCs w:val="20"/>
        </w:rPr>
        <w:br/>
        <w:t>…..¸„-*; ; ; ; ; ; ; ; ; ;;;;;;;;;;¸„„„––––„„¸¸;;;;;;;`-¸::::::::::::::::::::::::::ƒ: : : : : : : : : ƒ„-*: „/„-*: : ¸„-*::::::::::::::::::¸-*¸-*</w:t>
      </w:r>
      <w:r>
        <w:rPr>
          <w:rFonts w:ascii="Arial" w:hAnsi="Arial" w:cs="Arial"/>
          <w:color w:val="000000"/>
          <w:sz w:val="20"/>
          <w:szCs w:val="20"/>
        </w:rPr>
        <w:br/>
        <w:t>…¸/; ; ; ; ; ; ; ; ; ;,;;;;;;;;¸„-* …………..`^-„¸;;;;\:::::::::::::::::¸„¸::¸/’: : : : : : : : : : : : : : : : :¸-*:::::::::::::::::::¸-*;^~^**¯¯)</w:t>
      </w:r>
      <w:r>
        <w:rPr>
          <w:rFonts w:ascii="Arial" w:hAnsi="Arial" w:cs="Arial"/>
          <w:color w:val="000000"/>
          <w:sz w:val="20"/>
          <w:szCs w:val="20"/>
        </w:rPr>
        <w:br/>
        <w:t>..¸/..|; ; ; ; ; ; ; ;,;;;;;;;¸-* …………………..`-„;;;\:::::::::::::::|: : : :¸„„¸: : : : : : : : : : : : : ¸-*¸„„¸::::::::::::::::::`**¯¸’/¸„„-*´</w:t>
      </w:r>
      <w:r>
        <w:rPr>
          <w:rFonts w:ascii="Arial" w:hAnsi="Arial" w:cs="Arial"/>
          <w:color w:val="000000"/>
          <w:sz w:val="20"/>
          <w:szCs w:val="20"/>
        </w:rPr>
        <w:br/>
        <w:t>.¸|…| ; ; ; ; ; ,;;;;;;;;;¸/ ………………………..\¸;`|~„„„¸::::::::|: : :¸/;¸-*: : : : : : : : : : : : : `¯¸-*:::::::::::::::::::¸„-*¸-*</w:t>
      </w:r>
      <w:r>
        <w:rPr>
          <w:rFonts w:ascii="Arial" w:hAnsi="Arial" w:cs="Arial"/>
          <w:color w:val="000000"/>
          <w:sz w:val="20"/>
          <w:szCs w:val="20"/>
        </w:rPr>
        <w:br/>
        <w:t>,| …|; ; ; ;,;;;;;;;;;;;;,| …………………………..\¸|;;;;;;;`*^-„/„\¸¸„/;;/:„¸: : : : : : : : : : : : ¸„-*::::::::::::::::::¸„-*¸-*´</w:t>
      </w:r>
      <w:r>
        <w:rPr>
          <w:rFonts w:ascii="Arial" w:hAnsi="Arial" w:cs="Arial"/>
          <w:color w:val="000000"/>
          <w:sz w:val="20"/>
          <w:szCs w:val="20"/>
        </w:rPr>
        <w:br/>
        <w:t>,| …|; ;,;;;;;;;;;;;;;;;;| ……………¸„-*……………`|;;;;;;;;;;;;;;;;;;;;´-*;„-: : : : :¸: : : : : ¸-*:::::::::::::::::¸„-*„-*__</w:t>
      </w:r>
      <w:r>
        <w:rPr>
          <w:rFonts w:ascii="Arial" w:hAnsi="Arial" w:cs="Arial"/>
          <w:color w:val="000000"/>
          <w:sz w:val="20"/>
          <w:szCs w:val="20"/>
        </w:rPr>
        <w:br/>
        <w:t>,| …|;;;;;;;;;;;;;;;;;;;;|………….¸-*………………..|;;;;;;;;;;;;;;;;;;;;;;;;;;`¯’|¸„„-*|¸„„¸ : ¸-*:::::::::::::::::::`¸&gt;;;;¸„–^*</w:t>
      </w:r>
      <w:r>
        <w:rPr>
          <w:rFonts w:ascii="Arial" w:hAnsi="Arial" w:cs="Arial"/>
          <w:color w:val="000000"/>
          <w:sz w:val="20"/>
          <w:szCs w:val="20"/>
        </w:rPr>
        <w:br/>
        <w:t>,’|…`|;;;;;;;;;;;;;;;;;;;|…………¸/………………….|;;;;;;;;;;;;;;;;;;;;;;;;;;;;;;;;;;;;;;;;)_¸-*::¸„--¸::::::¸„„-^*;––**´</w:t>
      </w:r>
      <w:r>
        <w:rPr>
          <w:rFonts w:ascii="Arial" w:hAnsi="Arial" w:cs="Arial"/>
          <w:color w:val="000000"/>
          <w:sz w:val="20"/>
          <w:szCs w:val="20"/>
        </w:rPr>
        <w:br/>
        <w:t>..`\ …\;;;;;;;;;;;;;;;;;;|………..ƒ…………………..|¸„„–~~~~~–„¸;;;;;;;;;;;;;;;;;;;;;;;;;;;;;;;;(__„-*’</w:t>
      </w:r>
      <w:r>
        <w:rPr>
          <w:rFonts w:ascii="Arial" w:hAnsi="Arial" w:cs="Arial"/>
          <w:color w:val="000000"/>
          <w:sz w:val="20"/>
          <w:szCs w:val="20"/>
        </w:rPr>
        <w:br/>
        <w:t>…`\…`\;;;;;;;;;;;;;;;;;\………|’ …………………..´………………`^–„¸;;;;;;;;;;;; ; ; ; ;;;;;;;;``^-„¸</w:t>
      </w:r>
      <w:r>
        <w:rPr>
          <w:rFonts w:ascii="Arial" w:hAnsi="Arial" w:cs="Arial"/>
          <w:color w:val="000000"/>
          <w:sz w:val="20"/>
          <w:szCs w:val="20"/>
        </w:rPr>
        <w:br/>
        <w:t>…..`\…\;;;;;;;;;;;;;;;;;\……..|…………………………………………..`*~–„_____„„–~****~-„¸;`\</w:t>
      </w:r>
      <w:r>
        <w:rPr>
          <w:rFonts w:ascii="Arial" w:hAnsi="Arial" w:cs="Arial"/>
          <w:color w:val="000000"/>
          <w:sz w:val="20"/>
          <w:szCs w:val="20"/>
        </w:rPr>
        <w:br/>
        <w:t>……`-„..`\;;;;;;;;;;;;;;;;’|…….’ ……………………….¸-.¸……………………¸¸…………………`\|</w:t>
      </w:r>
      <w:r>
        <w:rPr>
          <w:rFonts w:ascii="Arial" w:hAnsi="Arial" w:cs="Arial"/>
          <w:color w:val="000000"/>
          <w:sz w:val="20"/>
          <w:szCs w:val="20"/>
        </w:rPr>
        <w:br/>
        <w:t>………\¸¸|;;;;;;;;;;;;;;;;;|………………¸……………¸„„`-*…………………¸„-*……………………|</w:t>
      </w:r>
      <w:r>
        <w:rPr>
          <w:rFonts w:ascii="Arial" w:hAnsi="Arial" w:cs="Arial"/>
          <w:color w:val="000000"/>
          <w:sz w:val="20"/>
          <w:szCs w:val="20"/>
        </w:rPr>
        <w:br/>
        <w:t>……….|/;;;;;;;;;;;;;;;;;,|…………¸„-*´……………„/…………………….¸/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.|;;;;;;;;;;;;;;;;;,/……….¸-*..`^-„¸…………..\¸……………¸-‘……|’ 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.|;;;;;;;;;;;;;;;¸/………¸-*………)„¸…………..`~„____„~*………|………………………...|</w:t>
      </w:r>
      <w:r>
        <w:rPr>
          <w:rFonts w:ascii="Arial" w:hAnsi="Arial" w:cs="Arial"/>
          <w:color w:val="000000"/>
          <w:sz w:val="20"/>
          <w:szCs w:val="20"/>
        </w:rPr>
        <w:br/>
        <w:t>……….|;;;;;;; ; ;;;;ƒ………„/„¸……..„/…`^-„¸…………………………..\………………………..|’</w:t>
      </w:r>
      <w:r>
        <w:rPr>
          <w:rFonts w:ascii="Arial" w:hAnsi="Arial" w:cs="Arial"/>
          <w:color w:val="000000"/>
          <w:sz w:val="20"/>
          <w:szCs w:val="20"/>
        </w:rPr>
        <w:br/>
        <w:t>……….’|;; ; ; ; ; ;;| ………/….¯¯¯¯.`-„…….`^--„¸………………………`-„……………………,|</w:t>
      </w:r>
      <w:r>
        <w:rPr>
          <w:rFonts w:ascii="Arial" w:hAnsi="Arial" w:cs="Arial"/>
          <w:color w:val="000000"/>
          <w:sz w:val="20"/>
          <w:szCs w:val="20"/>
        </w:rPr>
        <w:br/>
        <w:t>………..\; ; ; ; ; ; |’ …….ƒ……………`-„¸¸………¯*~-„„„¸¸______„„„„-~^*`^-„¸……………….,|</w:t>
      </w:r>
      <w:r>
        <w:rPr>
          <w:rFonts w:ascii="Arial" w:hAnsi="Arial" w:cs="Arial"/>
          <w:color w:val="000000"/>
          <w:sz w:val="20"/>
          <w:szCs w:val="20"/>
        </w:rPr>
        <w:br/>
        <w:t>…………\; ; ; ; ; ;| …….,|…………….¸„-***…………..¸--‘…………………..`*^^|~~……….,|</w:t>
      </w:r>
      <w:r>
        <w:rPr>
          <w:rFonts w:ascii="Arial" w:hAnsi="Arial" w:cs="Arial"/>
          <w:color w:val="000000"/>
          <w:sz w:val="20"/>
          <w:szCs w:val="20"/>
        </w:rPr>
        <w:br/>
        <w:t>………….`\; ; ; ; |’ ……,|’ …………..„/*^^^^^-„¸….¸„„-*’ ………………………¸„-*^^^^^-„_„„-*</w:t>
      </w:r>
      <w:r>
        <w:rPr>
          <w:rFonts w:ascii="Arial" w:hAnsi="Arial" w:cs="Arial"/>
          <w:color w:val="000000"/>
          <w:sz w:val="20"/>
          <w:szCs w:val="20"/>
        </w:rPr>
        <w:br/>
        <w:t>……………`-„¸;_/…|….„/…………….`-„„„„„„„––`~*……………………………*-„____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`^-„__„„-*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</w:p>
    <w:sectPr w:rsidR="00365F4D" w:rsidRPr="00EB0EB1" w:rsidSect="004432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14209" w14:textId="77777777" w:rsidR="00161455" w:rsidRDefault="00161455" w:rsidP="00B80523">
      <w:pPr>
        <w:spacing w:after="0" w:line="240" w:lineRule="auto"/>
      </w:pPr>
      <w:r>
        <w:separator/>
      </w:r>
    </w:p>
  </w:endnote>
  <w:endnote w:type="continuationSeparator" w:id="0">
    <w:p w14:paraId="205B176A" w14:textId="77777777" w:rsidR="00161455" w:rsidRDefault="001614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B8FF" w14:textId="77777777" w:rsidR="00EB0EB1" w:rsidRDefault="00EB0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0C01" w14:textId="77777777" w:rsidR="00EB0EB1" w:rsidRDefault="00EB0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340B" w14:textId="77777777" w:rsidR="00EB0EB1" w:rsidRDefault="00EB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DC1F5" w14:textId="77777777" w:rsidR="00161455" w:rsidRDefault="00161455" w:rsidP="00B80523">
      <w:pPr>
        <w:spacing w:after="0" w:line="240" w:lineRule="auto"/>
      </w:pPr>
      <w:r>
        <w:separator/>
      </w:r>
    </w:p>
  </w:footnote>
  <w:footnote w:type="continuationSeparator" w:id="0">
    <w:p w14:paraId="0A49485E" w14:textId="77777777" w:rsidR="00161455" w:rsidRDefault="001614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05C1" w14:textId="77777777" w:rsidR="00EB0EB1" w:rsidRDefault="00EB0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0CBBA5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B0EB1">
      <w:rPr>
        <w:rFonts w:ascii="Consolas" w:hAnsi="Consolas"/>
        <w:noProof/>
        <w:sz w:val="18"/>
        <w:szCs w:val="18"/>
      </w:rPr>
      <w:t>155 Cyndaqui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224FC25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0E1D3D">
      <w:rPr>
        <w:rFonts w:ascii="Consolas" w:hAnsi="Consolas"/>
        <w:sz w:val="18"/>
        <w:szCs w:val="18"/>
      </w:rPr>
      <w:t>Nemesissy</w:t>
    </w:r>
    <w:proofErr w:type="spellEnd"/>
  </w:p>
  <w:p w14:paraId="65435046" w14:textId="21865C19" w:rsidR="00E8350F" w:rsidRPr="000E1D3D" w:rsidRDefault="00E8350F" w:rsidP="00E8350F">
    <w:pPr>
      <w:pStyle w:val="Header"/>
      <w:rPr>
        <w:rFonts w:ascii="Consolas" w:hAnsi="Consolas"/>
        <w:sz w:val="10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hyperlink r:id="rId1" w:history="1">
      <w:r w:rsidR="000E1D3D" w:rsidRPr="000E1D3D">
        <w:rPr>
          <w:rStyle w:val="Hyperlink"/>
          <w:rFonts w:ascii="Consolas" w:hAnsi="Consolas"/>
          <w:sz w:val="18"/>
        </w:rPr>
        <w:t>https://web.archive.org/web/20140616023712/http://train.board8.com:80/ascii_user.php?by=Nemesissy</w:t>
      </w:r>
    </w:hyperlink>
    <w:bookmarkStart w:id="0" w:name="_GoBack"/>
    <w:bookmarkEnd w:id="0"/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5874" w14:textId="77777777" w:rsidR="00EB0EB1" w:rsidRDefault="00EB0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1D3D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61455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6409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C48BD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B0EB1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B461-DC40-4B99-8909-6984ED5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1:44:00Z</dcterms:created>
  <dcterms:modified xsi:type="dcterms:W3CDTF">2018-05-30T00:41:00Z</dcterms:modified>
</cp:coreProperties>
</file>